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4CA4E" w14:textId="77777777" w:rsidR="00FD5CE6" w:rsidRPr="00C0607E" w:rsidRDefault="00C0607E" w:rsidP="00C0607E">
      <w:pPr>
        <w:spacing w:line="192" w:lineRule="auto"/>
        <w:jc w:val="center"/>
        <w:rPr>
          <w:rFonts w:hint="default"/>
          <w:sz w:val="28"/>
          <w:szCs w:val="28"/>
        </w:rPr>
      </w:pPr>
      <w:r w:rsidRPr="00C0607E">
        <w:rPr>
          <w:sz w:val="28"/>
          <w:szCs w:val="28"/>
        </w:rPr>
        <w:t>診断・意見書</w:t>
      </w:r>
    </w:p>
    <w:p w14:paraId="06C208BA" w14:textId="77777777" w:rsidR="00C0607E" w:rsidRDefault="00C0607E">
      <w:pPr>
        <w:spacing w:line="192" w:lineRule="auto"/>
        <w:rPr>
          <w:rFonts w:hint="default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2820"/>
        <w:gridCol w:w="1320"/>
        <w:gridCol w:w="2640"/>
        <w:gridCol w:w="1680"/>
      </w:tblGrid>
      <w:tr w:rsidR="00FD5CE6" w14:paraId="21EAA37E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D57ABF" w14:textId="77777777" w:rsidR="00FD5CE6" w:rsidRDefault="00FD5CE6" w:rsidP="00C0607E">
            <w:pPr>
              <w:spacing w:line="360" w:lineRule="auto"/>
              <w:rPr>
                <w:rFonts w:hint="default"/>
              </w:rPr>
            </w:pPr>
            <w:r>
              <w:rPr>
                <w:spacing w:val="109"/>
                <w:position w:val="-4"/>
              </w:rPr>
              <w:t>氏</w:t>
            </w:r>
            <w:r>
              <w:rPr>
                <w:position w:val="-4"/>
              </w:rPr>
              <w:t>名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2CD8D" w14:textId="77777777" w:rsidR="00FD5CE6" w:rsidRDefault="00FD5CE6" w:rsidP="00C0607E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245DBC" w14:textId="77777777" w:rsidR="00FD5CE6" w:rsidRDefault="00FD5CE6" w:rsidP="00C0607E">
            <w:pPr>
              <w:spacing w:line="360" w:lineRule="auto"/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rPr>
                <w:position w:val="-4"/>
              </w:rPr>
              <w:t>生年月日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2CC206" w14:textId="77777777" w:rsidR="00FD5CE6" w:rsidRDefault="00FD5CE6" w:rsidP="00C0607E">
            <w:pPr>
              <w:spacing w:line="360" w:lineRule="auto"/>
              <w:rPr>
                <w:rFonts w:hint="default"/>
              </w:rPr>
            </w:pPr>
            <w:r>
              <w:rPr>
                <w:spacing w:val="-7"/>
                <w:position w:val="-4"/>
              </w:rPr>
              <w:t xml:space="preserve">   </w:t>
            </w:r>
            <w:r>
              <w:rPr>
                <w:position w:val="-4"/>
              </w:rPr>
              <w:t xml:space="preserve">　　年　</w:t>
            </w:r>
            <w:r>
              <w:rPr>
                <w:spacing w:val="-7"/>
                <w:position w:val="-4"/>
              </w:rPr>
              <w:t xml:space="preserve"> </w:t>
            </w:r>
            <w:r>
              <w:rPr>
                <w:position w:val="-4"/>
              </w:rPr>
              <w:t>月</w:t>
            </w:r>
            <w:r>
              <w:rPr>
                <w:spacing w:val="-7"/>
                <w:position w:val="-4"/>
              </w:rPr>
              <w:t xml:space="preserve"> </w:t>
            </w:r>
            <w:r>
              <w:rPr>
                <w:position w:val="-4"/>
              </w:rPr>
              <w:t xml:space="preserve">　日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1C3A05" w14:textId="77777777" w:rsidR="00FD5CE6" w:rsidRDefault="00FD5CE6" w:rsidP="00C0607E">
            <w:pPr>
              <w:spacing w:line="360" w:lineRule="auto"/>
              <w:rPr>
                <w:rFonts w:hint="default"/>
              </w:rPr>
            </w:pPr>
            <w:r>
              <w:rPr>
                <w:spacing w:val="-7"/>
                <w:position w:val="-4"/>
              </w:rPr>
              <w:t xml:space="preserve">  </w:t>
            </w:r>
            <w:r>
              <w:rPr>
                <w:position w:val="-4"/>
              </w:rPr>
              <w:t>男</w:t>
            </w:r>
            <w:r>
              <w:rPr>
                <w:spacing w:val="-7"/>
                <w:position w:val="-4"/>
              </w:rPr>
              <w:t xml:space="preserve"> </w:t>
            </w:r>
            <w:r>
              <w:rPr>
                <w:position w:val="-4"/>
              </w:rPr>
              <w:t>・</w:t>
            </w:r>
            <w:r>
              <w:rPr>
                <w:spacing w:val="-7"/>
                <w:position w:val="-4"/>
              </w:rPr>
              <w:t xml:space="preserve"> </w:t>
            </w:r>
            <w:r>
              <w:rPr>
                <w:position w:val="-4"/>
              </w:rPr>
              <w:t>女</w:t>
            </w:r>
          </w:p>
        </w:tc>
      </w:tr>
      <w:tr w:rsidR="00FD5CE6" w14:paraId="727F57A1" w14:textId="77777777" w:rsidTr="00C0607E">
        <w:trPr>
          <w:trHeight w:val="79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8ECBCD" w14:textId="77777777" w:rsidR="00FD5CE6" w:rsidRDefault="00FD5CE6" w:rsidP="00C0607E">
            <w:pPr>
              <w:rPr>
                <w:rFonts w:hint="default"/>
              </w:rPr>
            </w:pPr>
            <w:r>
              <w:rPr>
                <w:spacing w:val="115"/>
                <w:position w:val="6"/>
              </w:rPr>
              <w:t>住</w:t>
            </w:r>
            <w:r>
              <w:rPr>
                <w:position w:val="6"/>
              </w:rPr>
              <w:t>所</w:t>
            </w:r>
          </w:p>
        </w:tc>
        <w:tc>
          <w:tcPr>
            <w:tcW w:w="8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2D45B3" w14:textId="77777777" w:rsidR="00FD5CE6" w:rsidRDefault="00FD5CE6" w:rsidP="00C0607E">
            <w:pPr>
              <w:rPr>
                <w:rFonts w:hint="default"/>
              </w:rPr>
            </w:pPr>
          </w:p>
          <w:p w14:paraId="49D7AFC8" w14:textId="77777777" w:rsidR="00C0607E" w:rsidRDefault="00C0607E" w:rsidP="00C0607E">
            <w:pPr>
              <w:rPr>
                <w:rFonts w:hint="default"/>
              </w:rPr>
            </w:pPr>
          </w:p>
        </w:tc>
      </w:tr>
      <w:tr w:rsidR="00FD5CE6" w14:paraId="2F47FDF5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51C2BD" w14:textId="77777777" w:rsidR="00FD5CE6" w:rsidRDefault="00FD5CE6" w:rsidP="00C0607E">
            <w:pPr>
              <w:rPr>
                <w:rFonts w:hint="default"/>
              </w:rPr>
            </w:pPr>
          </w:p>
          <w:p w14:paraId="4DA87AE4" w14:textId="77777777" w:rsidR="00FD5CE6" w:rsidRDefault="00FD5CE6" w:rsidP="00C0607E">
            <w:pPr>
              <w:rPr>
                <w:rFonts w:hint="default"/>
              </w:rPr>
            </w:pPr>
            <w:r>
              <w:rPr>
                <w:position w:val="-2"/>
              </w:rPr>
              <w:t>診断名</w:t>
            </w:r>
          </w:p>
          <w:p w14:paraId="537F5970" w14:textId="77777777" w:rsidR="00FD5CE6" w:rsidRDefault="00FD5CE6" w:rsidP="00C0607E">
            <w:pPr>
              <w:rPr>
                <w:rFonts w:hint="default"/>
              </w:rPr>
            </w:pPr>
          </w:p>
        </w:tc>
        <w:tc>
          <w:tcPr>
            <w:tcW w:w="8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970B02" w14:textId="77777777" w:rsidR="00FD5CE6" w:rsidRDefault="00FD5CE6" w:rsidP="00C0607E">
            <w:pPr>
              <w:rPr>
                <w:rFonts w:hint="default"/>
              </w:rPr>
            </w:pPr>
            <w:r>
              <w:rPr>
                <w:spacing w:val="-4"/>
                <w:position w:val="5"/>
                <w:sz w:val="18"/>
              </w:rPr>
              <w:t>（脳性麻痺の場合は生理学的病型等、また脊髄損傷の場合は損傷高位等も記入してくだ</w:t>
            </w:r>
            <w:r>
              <w:rPr>
                <w:position w:val="5"/>
                <w:sz w:val="18"/>
              </w:rPr>
              <w:t>さ</w:t>
            </w:r>
            <w:r>
              <w:rPr>
                <w:spacing w:val="-4"/>
                <w:position w:val="5"/>
                <w:sz w:val="18"/>
              </w:rPr>
              <w:t>い。</w:t>
            </w:r>
            <w:r>
              <w:rPr>
                <w:position w:val="5"/>
                <w:sz w:val="18"/>
              </w:rPr>
              <w:t>）</w:t>
            </w:r>
          </w:p>
          <w:p w14:paraId="588E2617" w14:textId="77777777" w:rsidR="00FD5CE6" w:rsidRDefault="00FD5CE6" w:rsidP="00C0607E">
            <w:pPr>
              <w:rPr>
                <w:rFonts w:hint="default"/>
              </w:rPr>
            </w:pPr>
          </w:p>
          <w:p w14:paraId="60581C71" w14:textId="77777777" w:rsidR="00FD5CE6" w:rsidRDefault="00FD5CE6" w:rsidP="00C0607E">
            <w:pPr>
              <w:rPr>
                <w:rFonts w:hint="default"/>
              </w:rPr>
            </w:pPr>
          </w:p>
        </w:tc>
      </w:tr>
      <w:tr w:rsidR="00FD5CE6" w14:paraId="3D483312" w14:textId="77777777">
        <w:trPr>
          <w:trHeight w:val="417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E670D9" w14:textId="77777777" w:rsidR="00FD5CE6" w:rsidRDefault="00FD5CE6" w:rsidP="00C0607E">
            <w:pPr>
              <w:rPr>
                <w:rFonts w:hint="default"/>
              </w:rPr>
            </w:pPr>
          </w:p>
          <w:p w14:paraId="5E8434A8" w14:textId="77777777" w:rsidR="00FD5CE6" w:rsidRDefault="00C0607E" w:rsidP="00C0607E">
            <w:pPr>
              <w:rPr>
                <w:rFonts w:hint="default"/>
              </w:rPr>
            </w:pPr>
            <w:r>
              <w:t xml:space="preserve">　　　</w:t>
            </w:r>
            <w:r w:rsidR="00FD5CE6">
              <w:rPr>
                <w:spacing w:val="37"/>
                <w:position w:val="-8"/>
              </w:rPr>
              <w:t>現</w:t>
            </w:r>
            <w:r w:rsidR="00FD5CE6">
              <w:rPr>
                <w:spacing w:val="11"/>
                <w:position w:val="-8"/>
              </w:rPr>
              <w:t xml:space="preserve"> </w:t>
            </w:r>
            <w:r w:rsidR="00FD5CE6">
              <w:rPr>
                <w:position w:val="-8"/>
              </w:rPr>
              <w:t>症</w:t>
            </w:r>
          </w:p>
          <w:p w14:paraId="10E50CBE" w14:textId="77777777" w:rsidR="00FD5CE6" w:rsidRDefault="00FD5CE6" w:rsidP="00C0607E">
            <w:pPr>
              <w:rPr>
                <w:rFonts w:hint="default"/>
              </w:rPr>
            </w:pPr>
          </w:p>
          <w:p w14:paraId="3E26843B" w14:textId="77777777" w:rsidR="00FD5CE6" w:rsidRDefault="00FD5CE6" w:rsidP="00C0607E">
            <w:pPr>
              <w:rPr>
                <w:rFonts w:hint="default"/>
              </w:rPr>
            </w:pPr>
          </w:p>
          <w:p w14:paraId="66AB8F8B" w14:textId="77777777" w:rsidR="00FD5CE6" w:rsidRDefault="00FD5CE6" w:rsidP="00C0607E">
            <w:pPr>
              <w:rPr>
                <w:rFonts w:hint="default"/>
              </w:rPr>
            </w:pPr>
          </w:p>
        </w:tc>
        <w:tc>
          <w:tcPr>
            <w:tcW w:w="84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AEA59B" w14:textId="77777777" w:rsidR="00FD5CE6" w:rsidRDefault="00FD5CE6" w:rsidP="00C0607E">
            <w:pPr>
              <w:rPr>
                <w:rFonts w:hint="default"/>
              </w:rPr>
            </w:pPr>
            <w:r>
              <w:rPr>
                <w:sz w:val="18"/>
              </w:rPr>
              <w:t>体幹の機能障害（特に座位保持能力等）、上肢の機能障害（特に筆記能力等）、その他</w:t>
            </w:r>
            <w:r>
              <w:rPr>
                <w:spacing w:val="-6"/>
                <w:sz w:val="18"/>
              </w:rPr>
              <w:t xml:space="preserve">   </w:t>
            </w:r>
            <w:r>
              <w:rPr>
                <w:sz w:val="18"/>
              </w:rPr>
              <w:t>参考となる経過・現症</w:t>
            </w:r>
          </w:p>
          <w:p w14:paraId="6D140A8A" w14:textId="77777777" w:rsidR="00FD5CE6" w:rsidRDefault="00FD5CE6" w:rsidP="00C0607E">
            <w:pPr>
              <w:rPr>
                <w:rFonts w:hint="default"/>
              </w:rPr>
            </w:pPr>
          </w:p>
          <w:p w14:paraId="34E54B2B" w14:textId="77777777" w:rsidR="00FD5CE6" w:rsidRDefault="00FD5CE6" w:rsidP="00C0607E">
            <w:pPr>
              <w:rPr>
                <w:rFonts w:hint="default"/>
              </w:rPr>
            </w:pPr>
          </w:p>
          <w:p w14:paraId="5B816DFC" w14:textId="77777777" w:rsidR="00FD5CE6" w:rsidRDefault="00FD5CE6" w:rsidP="00C0607E">
            <w:pPr>
              <w:rPr>
                <w:rFonts w:hint="default"/>
              </w:rPr>
            </w:pPr>
          </w:p>
          <w:p w14:paraId="0F6553B0" w14:textId="77777777" w:rsidR="00FD5CE6" w:rsidRDefault="00FD5CE6" w:rsidP="00C0607E">
            <w:pPr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rPr>
                <w:spacing w:val="-17"/>
                <w:position w:val="-5"/>
                <w:sz w:val="18"/>
              </w:rPr>
              <w:t xml:space="preserve">障害の発生した年齢（先天性の場合は０歳）　　</w:t>
            </w:r>
            <w:r>
              <w:rPr>
                <w:spacing w:val="-15"/>
                <w:position w:val="-5"/>
                <w:sz w:val="18"/>
              </w:rPr>
              <w:t xml:space="preserve"> </w:t>
            </w:r>
            <w:r>
              <w:rPr>
                <w:spacing w:val="-17"/>
                <w:position w:val="-5"/>
                <w:sz w:val="18"/>
              </w:rPr>
              <w:t>歳　　ケ</w:t>
            </w:r>
            <w:r>
              <w:rPr>
                <w:position w:val="-5"/>
                <w:sz w:val="18"/>
              </w:rPr>
              <w:t>月</w:t>
            </w:r>
          </w:p>
        </w:tc>
      </w:tr>
      <w:tr w:rsidR="00FD5CE6" w14:paraId="50607BCC" w14:textId="77777777">
        <w:trPr>
          <w:trHeight w:val="417"/>
        </w:trPr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DC12DB" w14:textId="77777777" w:rsidR="00FD5CE6" w:rsidRDefault="00FD5CE6">
            <w:pPr>
              <w:rPr>
                <w:rFonts w:hint="default"/>
              </w:rPr>
            </w:pPr>
          </w:p>
        </w:tc>
        <w:tc>
          <w:tcPr>
            <w:tcW w:w="846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C22D1" w14:textId="77777777" w:rsidR="00FD5CE6" w:rsidRDefault="00FD5CE6">
            <w:pPr>
              <w:rPr>
                <w:rFonts w:hint="default"/>
              </w:rPr>
            </w:pPr>
          </w:p>
        </w:tc>
      </w:tr>
    </w:tbl>
    <w:p w14:paraId="207A3314" w14:textId="77777777" w:rsidR="00FD5CE6" w:rsidRDefault="00FD5CE6">
      <w:pPr>
        <w:rPr>
          <w:rFonts w:hint="default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FD5CE6" w14:paraId="4B12199C" w14:textId="77777777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06444F" w14:textId="77777777" w:rsidR="00FD5CE6" w:rsidRDefault="00FD5CE6">
            <w:pPr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rPr>
                <w:spacing w:val="-15"/>
              </w:rPr>
              <w:t>医師の所</w:t>
            </w:r>
            <w:r>
              <w:t>見</w:t>
            </w:r>
          </w:p>
          <w:p w14:paraId="0A774D77" w14:textId="77777777" w:rsidR="00FD5CE6" w:rsidRDefault="00FD5CE6">
            <w:pPr>
              <w:rPr>
                <w:rFonts w:hint="default"/>
              </w:rPr>
            </w:pPr>
          </w:p>
          <w:p w14:paraId="1DE37BA4" w14:textId="77777777" w:rsidR="00FD5CE6" w:rsidRDefault="00FD5CE6">
            <w:pPr>
              <w:rPr>
                <w:rFonts w:hint="default"/>
              </w:rPr>
            </w:pPr>
          </w:p>
          <w:p w14:paraId="3B0AF8E7" w14:textId="77777777" w:rsidR="00FD5CE6" w:rsidRDefault="00FD5CE6">
            <w:pPr>
              <w:rPr>
                <w:rFonts w:hint="default"/>
              </w:rPr>
            </w:pPr>
          </w:p>
          <w:p w14:paraId="2EFB83D8" w14:textId="77777777" w:rsidR="00FD5CE6" w:rsidRDefault="00FD5CE6">
            <w:pPr>
              <w:rPr>
                <w:rFonts w:hint="default"/>
              </w:rPr>
            </w:pPr>
          </w:p>
          <w:p w14:paraId="01FDCBB7" w14:textId="77777777" w:rsidR="00FD5CE6" w:rsidRDefault="00FD5CE6">
            <w:pPr>
              <w:rPr>
                <w:rFonts w:hint="default"/>
              </w:rPr>
            </w:pPr>
          </w:p>
          <w:p w14:paraId="007CE195" w14:textId="77777777" w:rsidR="00FD5CE6" w:rsidRDefault="00FD5CE6">
            <w:pPr>
              <w:rPr>
                <w:rFonts w:hint="default"/>
              </w:rPr>
            </w:pPr>
          </w:p>
          <w:p w14:paraId="51E6CA27" w14:textId="77777777" w:rsidR="00FD5CE6" w:rsidRDefault="00FD5CE6">
            <w:pPr>
              <w:rPr>
                <w:rFonts w:hint="default"/>
              </w:rPr>
            </w:pPr>
          </w:p>
          <w:p w14:paraId="1DE60D69" w14:textId="77777777" w:rsidR="00FD5CE6" w:rsidRDefault="00FD5CE6">
            <w:pPr>
              <w:rPr>
                <w:rFonts w:hint="default"/>
              </w:rPr>
            </w:pPr>
          </w:p>
          <w:p w14:paraId="1D9D3450" w14:textId="77777777" w:rsidR="00FD5CE6" w:rsidRDefault="00FD5CE6">
            <w:pPr>
              <w:rPr>
                <w:rFonts w:hint="default"/>
              </w:rPr>
            </w:pPr>
          </w:p>
          <w:p w14:paraId="32EC9943" w14:textId="77777777" w:rsidR="00FD5CE6" w:rsidRDefault="00FD5CE6">
            <w:pPr>
              <w:rPr>
                <w:rFonts w:hint="default"/>
              </w:rPr>
            </w:pPr>
          </w:p>
          <w:p w14:paraId="39C05BA8" w14:textId="77777777" w:rsidR="00FD5CE6" w:rsidRDefault="00FD5CE6">
            <w:pPr>
              <w:rPr>
                <w:rFonts w:hint="default"/>
              </w:rPr>
            </w:pPr>
          </w:p>
          <w:p w14:paraId="23891E57" w14:textId="77777777" w:rsidR="00FD5CE6" w:rsidRDefault="00FD5CE6">
            <w:pPr>
              <w:rPr>
                <w:rFonts w:hint="default"/>
              </w:rPr>
            </w:pPr>
          </w:p>
          <w:p w14:paraId="5E5DAF11" w14:textId="77777777" w:rsidR="00FD5CE6" w:rsidRDefault="00FD5CE6">
            <w:pPr>
              <w:spacing w:line="168" w:lineRule="auto"/>
              <w:rPr>
                <w:rFonts w:hint="default"/>
              </w:rPr>
            </w:pPr>
          </w:p>
        </w:tc>
      </w:tr>
    </w:tbl>
    <w:p w14:paraId="106D47DF" w14:textId="77777777" w:rsidR="00FD5CE6" w:rsidRDefault="00FD5CE6">
      <w:pPr>
        <w:rPr>
          <w:rFonts w:hint="default"/>
        </w:rPr>
      </w:pPr>
      <w:r>
        <w:rPr>
          <w:spacing w:val="-7"/>
        </w:rPr>
        <w:t xml:space="preserve"> </w:t>
      </w:r>
    </w:p>
    <w:p w14:paraId="4B6AF374" w14:textId="77777777" w:rsidR="00FD5CE6" w:rsidRDefault="00FD5CE6">
      <w:pPr>
        <w:rPr>
          <w:rFonts w:hint="default"/>
        </w:rPr>
      </w:pPr>
      <w:r>
        <w:rPr>
          <w:spacing w:val="-7"/>
        </w:rPr>
        <w:t xml:space="preserve">  </w:t>
      </w:r>
      <w:r>
        <w:t>上記のとおり診断する。</w:t>
      </w:r>
    </w:p>
    <w:p w14:paraId="610A80E1" w14:textId="77777777" w:rsidR="00FD5CE6" w:rsidRDefault="005B2304">
      <w:pPr>
        <w:spacing w:line="375" w:lineRule="exact"/>
        <w:ind w:left="2048" w:hanging="723"/>
        <w:rPr>
          <w:rFonts w:hint="default"/>
        </w:rPr>
      </w:pPr>
      <w:r>
        <w:t>令和</w:t>
      </w:r>
      <w:r w:rsidR="00FD5CE6">
        <w:t xml:space="preserve">　　年　　月　　日</w:t>
      </w:r>
    </w:p>
    <w:p w14:paraId="6AFF2C79" w14:textId="77777777" w:rsidR="00C0607E" w:rsidRDefault="00C0607E">
      <w:pPr>
        <w:spacing w:line="375" w:lineRule="exact"/>
        <w:ind w:left="2048" w:hanging="723"/>
        <w:rPr>
          <w:rFonts w:hint="default"/>
        </w:rPr>
      </w:pPr>
    </w:p>
    <w:p w14:paraId="5A5A1E02" w14:textId="77777777" w:rsidR="00FD5CE6" w:rsidRDefault="00FD5CE6" w:rsidP="00C0607E">
      <w:pPr>
        <w:rPr>
          <w:rFonts w:hint="default"/>
        </w:rPr>
      </w:pPr>
      <w:r>
        <w:rPr>
          <w:spacing w:val="-7"/>
        </w:rPr>
        <w:t xml:space="preserve">    </w:t>
      </w:r>
      <w:r>
        <w:rPr>
          <w:position w:val="-8"/>
        </w:rPr>
        <w:t xml:space="preserve">医師の氏名　　　　　　　　　　　　　　　印（診療科名　　　　　　　　　</w:t>
      </w:r>
      <w:r>
        <w:rPr>
          <w:spacing w:val="-7"/>
          <w:position w:val="-8"/>
        </w:rPr>
        <w:t xml:space="preserve">  </w:t>
      </w:r>
      <w:r>
        <w:rPr>
          <w:position w:val="-8"/>
        </w:rPr>
        <w:t>）</w:t>
      </w:r>
    </w:p>
    <w:p w14:paraId="4E3E1CE6" w14:textId="77777777" w:rsidR="00FD5CE6" w:rsidRDefault="00FD5CE6">
      <w:pPr>
        <w:spacing w:line="292" w:lineRule="exact"/>
        <w:rPr>
          <w:rFonts w:hint="default"/>
        </w:rPr>
      </w:pPr>
      <w:r>
        <w:rPr>
          <w:spacing w:val="-7"/>
        </w:rPr>
        <w:t xml:space="preserve">    </w:t>
      </w:r>
    </w:p>
    <w:p w14:paraId="3FE78C28" w14:textId="77777777" w:rsidR="00FD5CE6" w:rsidRDefault="00FD5CE6">
      <w:pPr>
        <w:spacing w:line="292" w:lineRule="exact"/>
        <w:rPr>
          <w:rFonts w:hint="default"/>
        </w:rPr>
      </w:pPr>
      <w:r>
        <w:rPr>
          <w:spacing w:val="-7"/>
        </w:rPr>
        <w:t xml:space="preserve">    </w:t>
      </w:r>
      <w:r>
        <w:t>医師の勤務先</w:t>
      </w:r>
    </w:p>
    <w:p w14:paraId="30F8A3E3" w14:textId="77777777" w:rsidR="00FD5CE6" w:rsidRDefault="00FD5CE6">
      <w:pPr>
        <w:spacing w:line="292" w:lineRule="exact"/>
        <w:rPr>
          <w:rFonts w:hint="default"/>
        </w:rPr>
      </w:pPr>
      <w:r>
        <w:rPr>
          <w:spacing w:val="-7"/>
        </w:rPr>
        <w:t xml:space="preserve"> </w:t>
      </w:r>
    </w:p>
    <w:p w14:paraId="4DB40EA2" w14:textId="77777777" w:rsidR="00FD5CE6" w:rsidRDefault="00FD5CE6">
      <w:pPr>
        <w:rPr>
          <w:rFonts w:hint="default"/>
          <w:position w:val="4"/>
        </w:rPr>
      </w:pPr>
      <w:r>
        <w:rPr>
          <w:spacing w:val="-7"/>
        </w:rPr>
        <w:t xml:space="preserve">    </w:t>
      </w:r>
      <w:r>
        <w:rPr>
          <w:position w:val="4"/>
        </w:rPr>
        <w:t>所在地・電話番号</w:t>
      </w:r>
    </w:p>
    <w:p w14:paraId="0FA24E85" w14:textId="77777777" w:rsidR="00C0607E" w:rsidRDefault="00C0607E">
      <w:pPr>
        <w:rPr>
          <w:rFonts w:hint="default"/>
        </w:rPr>
      </w:pPr>
    </w:p>
    <w:p w14:paraId="60AB0CD8" w14:textId="197B10CE" w:rsidR="00FD5CE6" w:rsidRPr="009F7B72" w:rsidRDefault="009F7B72" w:rsidP="009F7B72">
      <w:pPr>
        <w:adjustRightInd w:val="0"/>
        <w:snapToGrid w:val="0"/>
        <w:ind w:left="975" w:hangingChars="500" w:hanging="975"/>
        <w:jc w:val="left"/>
        <w:rPr>
          <w:rFonts w:hint="default"/>
        </w:rPr>
      </w:pPr>
      <w:r>
        <w:rPr>
          <w:spacing w:val="-8"/>
          <w:position w:val="-18"/>
          <w:sz w:val="18"/>
        </w:rPr>
        <w:t xml:space="preserve">　お願い：この「診断・意見書</w:t>
      </w:r>
      <w:r w:rsidR="00FD5CE6">
        <w:rPr>
          <w:spacing w:val="-8"/>
          <w:position w:val="-18"/>
          <w:sz w:val="18"/>
        </w:rPr>
        <w:t>」は、上越教育大学大学院</w:t>
      </w:r>
      <w:r w:rsidR="006C591F">
        <w:rPr>
          <w:spacing w:val="-8"/>
          <w:position w:val="-18"/>
          <w:sz w:val="18"/>
        </w:rPr>
        <w:t>選抜</w:t>
      </w:r>
      <w:r w:rsidR="00FD5CE6">
        <w:rPr>
          <w:spacing w:val="-8"/>
          <w:position w:val="-18"/>
          <w:sz w:val="18"/>
        </w:rPr>
        <w:t>試験において、志願者の希望する特別配慮の可</w:t>
      </w:r>
      <w:r w:rsidR="00FD5CE6" w:rsidRPr="009F7B72">
        <w:rPr>
          <w:spacing w:val="-8"/>
          <w:sz w:val="18"/>
        </w:rPr>
        <w:t>否を決定するための資料となりますので、できるだけ具体的に記入してください</w:t>
      </w:r>
      <w:r w:rsidR="00FD5CE6" w:rsidRPr="009F7B72">
        <w:rPr>
          <w:sz w:val="18"/>
        </w:rPr>
        <w:t>。</w:t>
      </w:r>
    </w:p>
    <w:sectPr w:rsidR="00FD5CE6" w:rsidRPr="009F7B72" w:rsidSect="00C0607E">
      <w:footnotePr>
        <w:numRestart w:val="eachPage"/>
      </w:footnotePr>
      <w:endnotePr>
        <w:numFmt w:val="decimal"/>
      </w:endnotePr>
      <w:pgSz w:w="11906" w:h="16838"/>
      <w:pgMar w:top="1191" w:right="1134" w:bottom="1020" w:left="1134" w:header="1134" w:footer="0" w:gutter="0"/>
      <w:cols w:space="720"/>
      <w:docGrid w:type="linesAndChars" w:linePitch="32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D20CC" w14:textId="77777777" w:rsidR="00DF7010" w:rsidRDefault="00DF701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A37F364" w14:textId="77777777" w:rsidR="00DF7010" w:rsidRDefault="00DF701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CE672" w14:textId="77777777" w:rsidR="00DF7010" w:rsidRDefault="00DF701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416CEF9" w14:textId="77777777" w:rsidR="00DF7010" w:rsidRDefault="00DF7010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NotTrackMoves/>
  <w:defaultTabStop w:val="964"/>
  <w:hyphenationZone w:val="0"/>
  <w:drawingGridHorizontalSpacing w:val="425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607E"/>
    <w:rsid w:val="0018774C"/>
    <w:rsid w:val="0028087A"/>
    <w:rsid w:val="005B2304"/>
    <w:rsid w:val="006C591F"/>
    <w:rsid w:val="008A22F1"/>
    <w:rsid w:val="009F7B72"/>
    <w:rsid w:val="00C0607E"/>
    <w:rsid w:val="00D37683"/>
    <w:rsid w:val="00DA16D9"/>
    <w:rsid w:val="00DF7010"/>
    <w:rsid w:val="00EC666C"/>
    <w:rsid w:val="00F261F4"/>
    <w:rsid w:val="00FD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DAEE5A"/>
  <w15:chartTrackingRefBased/>
  <w15:docId w15:val="{7626928E-5785-4632-A6AB-B6FDCA50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C591F"/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D25F-5924-4D89-9F06-3FB3F1C3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教育大学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ma</dc:creator>
  <cp:keywords/>
  <cp:lastModifiedBy>小山 淳平</cp:lastModifiedBy>
  <cp:revision>4</cp:revision>
  <cp:lastPrinted>1899-12-31T15:00:00Z</cp:lastPrinted>
  <dcterms:created xsi:type="dcterms:W3CDTF">2025-04-17T06:36:00Z</dcterms:created>
  <dcterms:modified xsi:type="dcterms:W3CDTF">2026-04-15T04:18:00Z</dcterms:modified>
</cp:coreProperties>
</file>